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7B0BF" w14:textId="39CBCBF1" w:rsidR="008B5F6B" w:rsidRDefault="00876C41" w:rsidP="00F93E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282BF605" wp14:editId="78C94E3D">
                <wp:simplePos x="0" y="0"/>
                <wp:positionH relativeFrom="column">
                  <wp:posOffset>7711440</wp:posOffset>
                </wp:positionH>
                <wp:positionV relativeFrom="paragraph">
                  <wp:posOffset>7620</wp:posOffset>
                </wp:positionV>
                <wp:extent cx="1203960" cy="441960"/>
                <wp:effectExtent l="0" t="0" r="1524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5DE78" w14:textId="520A4EA7" w:rsidR="00876C41" w:rsidRDefault="00876C41" w:rsidP="00876C41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BF605" id="Oval 40" o:spid="_x0000_s1026" style="position:absolute;left:0;text-align:left;margin-left:607.2pt;margin-top:.6pt;width:94.8pt;height:34.8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" fillcolor="#4472c4 [3204]" strokecolor="#1f3763 [1604]" strokeweight="1pt">
                <v:stroke joinstyle="miter"/>
                <v:textbox>
                  <w:txbxContent>
                    <w:p w14:paraId="4485DE78" w14:textId="520A4EA7" w:rsidR="00876C41" w:rsidRDefault="00876C41" w:rsidP="00876C41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93E94">
        <w:t xml:space="preserve">ERD diagram </w:t>
      </w:r>
    </w:p>
    <w:p w14:paraId="4269D7F8" w14:textId="2C9AFB18" w:rsidR="002929B0" w:rsidRDefault="005E2761" w:rsidP="00F93E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5333BF89" wp14:editId="7187591F">
                <wp:simplePos x="0" y="0"/>
                <wp:positionH relativeFrom="column">
                  <wp:posOffset>8176260</wp:posOffset>
                </wp:positionH>
                <wp:positionV relativeFrom="paragraph">
                  <wp:posOffset>171450</wp:posOffset>
                </wp:positionV>
                <wp:extent cx="53340" cy="777240"/>
                <wp:effectExtent l="19050" t="38100" r="60960" b="228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70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643.8pt;margin-top:13.5pt;width:4.2pt;height:61.2pt;flip:y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F3E40E9" wp14:editId="32CCE9C9">
                <wp:simplePos x="0" y="0"/>
                <wp:positionH relativeFrom="column">
                  <wp:posOffset>6766560</wp:posOffset>
                </wp:positionH>
                <wp:positionV relativeFrom="paragraph">
                  <wp:posOffset>3810</wp:posOffset>
                </wp:positionV>
                <wp:extent cx="1097280" cy="624840"/>
                <wp:effectExtent l="0" t="0" r="26670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622D0" w14:textId="397193FE" w:rsidR="00876C41" w:rsidRDefault="00876C41" w:rsidP="00876C41">
                            <w:pPr>
                              <w:jc w:val="center"/>
                            </w:pPr>
                            <w:r>
                              <w:t xml:space="preserve">Order i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E40E9" id="Oval 44" o:spid="_x0000_s1027" style="position:absolute;left:0;text-align:left;margin-left:532.8pt;margin-top:.3pt;width:86.4pt;height:49.2pt;z-index:25210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5F5622D0" w14:textId="397193FE" w:rsidR="00876C41" w:rsidRDefault="00876C41" w:rsidP="00876C41">
                      <w:pPr>
                        <w:jc w:val="center"/>
                      </w:pPr>
                      <w:r>
                        <w:t xml:space="preserve">Order items </w:t>
                      </w:r>
                    </w:p>
                  </w:txbxContent>
                </v:textbox>
              </v:oval>
            </w:pict>
          </mc:Fallback>
        </mc:AlternateContent>
      </w:r>
    </w:p>
    <w:p w14:paraId="1C7CD329" w14:textId="1927F2D1" w:rsidR="002929B0" w:rsidRDefault="005E2761" w:rsidP="00F93E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6039CF1" wp14:editId="19799E23">
                <wp:simplePos x="0" y="0"/>
                <wp:positionH relativeFrom="column">
                  <wp:posOffset>8488680</wp:posOffset>
                </wp:positionH>
                <wp:positionV relativeFrom="paragraph">
                  <wp:posOffset>7620</wp:posOffset>
                </wp:positionV>
                <wp:extent cx="1112520" cy="388620"/>
                <wp:effectExtent l="0" t="0" r="11430" b="114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C08F2" w14:textId="07EF142E" w:rsidR="00876C41" w:rsidRDefault="00876C41" w:rsidP="00876C41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39CF1" id="Oval 39" o:spid="_x0000_s1028" style="position:absolute;left:0;text-align:left;margin-left:668.4pt;margin-top:.6pt;width:87.6pt;height:30.6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70EC08F2" w14:textId="07EF142E" w:rsidR="00876C41" w:rsidRDefault="00876C41" w:rsidP="00876C41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6188DD86" w14:textId="580F9E2A" w:rsidR="000F1F1F" w:rsidRPr="000F1F1F" w:rsidRDefault="005E2761" w:rsidP="000F1F1F">
      <w:r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300FB6A1" wp14:editId="64D6275F">
                <wp:simplePos x="0" y="0"/>
                <wp:positionH relativeFrom="column">
                  <wp:posOffset>8679180</wp:posOffset>
                </wp:positionH>
                <wp:positionV relativeFrom="paragraph">
                  <wp:posOffset>141605</wp:posOffset>
                </wp:positionV>
                <wp:extent cx="190500" cy="548640"/>
                <wp:effectExtent l="0" t="38100" r="57150" b="228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B429" id="Straight Arrow Connector 42" o:spid="_x0000_s1026" type="#_x0000_t32" style="position:absolute;margin-left:683.4pt;margin-top:11.15pt;width:15pt;height:43.2pt;flip:y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5769D93F" wp14:editId="2DE89AFA">
                <wp:simplePos x="0" y="0"/>
                <wp:positionH relativeFrom="column">
                  <wp:posOffset>7467600</wp:posOffset>
                </wp:positionH>
                <wp:positionV relativeFrom="paragraph">
                  <wp:posOffset>57785</wp:posOffset>
                </wp:positionV>
                <wp:extent cx="327660" cy="586740"/>
                <wp:effectExtent l="38100" t="38100" r="34290" b="228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75B2" id="Straight Arrow Connector 43" o:spid="_x0000_s1026" type="#_x0000_t32" style="position:absolute;margin-left:588pt;margin-top:4.55pt;width:25.8pt;height:46.2pt;flip:x y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B25469"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6481F4A4" wp14:editId="5A90868F">
                <wp:simplePos x="0" y="0"/>
                <wp:positionH relativeFrom="column">
                  <wp:posOffset>1287780</wp:posOffset>
                </wp:positionH>
                <wp:positionV relativeFrom="paragraph">
                  <wp:posOffset>209550</wp:posOffset>
                </wp:positionV>
                <wp:extent cx="975360" cy="609600"/>
                <wp:effectExtent l="0" t="0" r="152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096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6E05A1" w14:textId="48F8101C" w:rsidR="00066AAB" w:rsidRPr="00E37A9F" w:rsidRDefault="0040445A" w:rsidP="00066A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tem</w:t>
                            </w:r>
                            <w:r w:rsidR="00066AAB" w:rsidRPr="00E37A9F">
                              <w:rPr>
                                <w:color w:val="FFFFFF" w:themeColor="background1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1F4A4" id="Oval 33" o:spid="_x0000_s1029" style="position:absolute;margin-left:101.4pt;margin-top:16.5pt;width:76.8pt;height:48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" fillcolor="#4472c4" strokecolor="#2f528f" strokeweight="1pt">
                <v:stroke joinstyle="miter"/>
                <v:textbox>
                  <w:txbxContent>
                    <w:p w14:paraId="416E05A1" w14:textId="48F8101C" w:rsidR="00066AAB" w:rsidRPr="00E37A9F" w:rsidRDefault="0040445A" w:rsidP="00066AA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tem</w:t>
                      </w:r>
                      <w:r w:rsidR="00066AAB" w:rsidRPr="00E37A9F">
                        <w:rPr>
                          <w:color w:val="FFFFFF" w:themeColor="background1"/>
                        </w:rPr>
                        <w:t xml:space="preserve"> Id</w:t>
                      </w:r>
                    </w:p>
                  </w:txbxContent>
                </v:textbox>
              </v:oval>
            </w:pict>
          </mc:Fallback>
        </mc:AlternateContent>
      </w:r>
      <w:r w:rsidR="00B25469">
        <w:rPr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C13F508" wp14:editId="6F5FF5FF">
                <wp:simplePos x="0" y="0"/>
                <wp:positionH relativeFrom="column">
                  <wp:posOffset>198120</wp:posOffset>
                </wp:positionH>
                <wp:positionV relativeFrom="paragraph">
                  <wp:posOffset>233045</wp:posOffset>
                </wp:positionV>
                <wp:extent cx="1036320" cy="601980"/>
                <wp:effectExtent l="0" t="0" r="11430" b="266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0198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80C13" w14:textId="7C86CF4E" w:rsidR="00DB6E26" w:rsidRPr="00E37A9F" w:rsidRDefault="0040445A" w:rsidP="00DB6E2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tem </w:t>
                            </w:r>
                            <w:r w:rsidR="00DB6E26" w:rsidRPr="00E37A9F">
                              <w:rPr>
                                <w:color w:val="FFFFFF" w:themeColor="background1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3F508" id="Oval 31" o:spid="_x0000_s1030" style="position:absolute;margin-left:15.6pt;margin-top:18.35pt;width:81.6pt;height:47.4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" fillcolor="#4472c4" strokecolor="#2f528f" strokeweight="1pt">
                <v:stroke joinstyle="miter"/>
                <v:textbox>
                  <w:txbxContent>
                    <w:p w14:paraId="76D80C13" w14:textId="7C86CF4E" w:rsidR="00DB6E26" w:rsidRPr="00E37A9F" w:rsidRDefault="0040445A" w:rsidP="00DB6E2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tem </w:t>
                      </w:r>
                      <w:r w:rsidR="00DB6E26" w:rsidRPr="00E37A9F">
                        <w:rPr>
                          <w:color w:val="FFFFFF" w:themeColor="background1"/>
                        </w:rPr>
                        <w:t>List</w:t>
                      </w:r>
                    </w:p>
                  </w:txbxContent>
                </v:textbox>
              </v:oval>
            </w:pict>
          </mc:Fallback>
        </mc:AlternateContent>
      </w:r>
    </w:p>
    <w:p w14:paraId="5E5140BC" w14:textId="1ADF1837" w:rsidR="000F1F1F" w:rsidRPr="000F1F1F" w:rsidRDefault="005E2761" w:rsidP="000F1F1F"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70C1EB9" wp14:editId="649F50AE">
                <wp:simplePos x="0" y="0"/>
                <wp:positionH relativeFrom="column">
                  <wp:posOffset>7395210</wp:posOffset>
                </wp:positionH>
                <wp:positionV relativeFrom="paragraph">
                  <wp:posOffset>69215</wp:posOffset>
                </wp:positionV>
                <wp:extent cx="1508760" cy="1059180"/>
                <wp:effectExtent l="19050" t="19050" r="34290" b="45720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0591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8599" w14:textId="750BCAFB" w:rsidR="00876C41" w:rsidRDefault="00876C41" w:rsidP="00876C41">
                            <w:pPr>
                              <w:jc w:val="center"/>
                            </w:pPr>
                            <w:r>
                              <w:t xml:space="preserve">Order i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C1EB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8" o:spid="_x0000_s1031" type="#_x0000_t110" style="position:absolute;margin-left:582.3pt;margin-top:5.45pt;width:118.8pt;height:83.4pt;z-index:25209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" fillcolor="#4472c4 [3204]" strokecolor="#1f3763 [1604]" strokeweight="1pt">
                <v:textbox>
                  <w:txbxContent>
                    <w:p w14:paraId="04C88599" w14:textId="750BCAFB" w:rsidR="00876C41" w:rsidRDefault="00876C41" w:rsidP="00876C41">
                      <w:pPr>
                        <w:jc w:val="center"/>
                      </w:pPr>
                      <w:r>
                        <w:t xml:space="preserve">Order items </w:t>
                      </w:r>
                    </w:p>
                  </w:txbxContent>
                </v:textbox>
              </v:shape>
            </w:pict>
          </mc:Fallback>
        </mc:AlternateContent>
      </w:r>
    </w:p>
    <w:p w14:paraId="5AF3D25C" w14:textId="7DC21CFD" w:rsidR="000F1F1F" w:rsidRPr="000F1F1F" w:rsidRDefault="00B25469" w:rsidP="000F1F1F"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0A2664A" wp14:editId="30A7CBF0">
                <wp:simplePos x="0" y="0"/>
                <wp:positionH relativeFrom="column">
                  <wp:posOffset>2301240</wp:posOffset>
                </wp:positionH>
                <wp:positionV relativeFrom="paragraph">
                  <wp:posOffset>111125</wp:posOffset>
                </wp:positionV>
                <wp:extent cx="868680" cy="480060"/>
                <wp:effectExtent l="0" t="0" r="26670" b="152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7D007" w14:textId="078AC0FA" w:rsidR="00DC5861" w:rsidRDefault="00DC5861" w:rsidP="00DC5861">
                            <w:pPr>
                              <w:jc w:val="center"/>
                            </w:pPr>
                            <w: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2664A" id="Oval 27" o:spid="_x0000_s1032" style="position:absolute;margin-left:181.2pt;margin-top:8.75pt;width:68.4pt;height:37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9A7D007" w14:textId="078AC0FA" w:rsidR="00DC5861" w:rsidRDefault="00DC5861" w:rsidP="00DC5861">
                      <w:pPr>
                        <w:jc w:val="center"/>
                      </w:pPr>
                      <w: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2631E2D" wp14:editId="2117F174">
                <wp:simplePos x="0" y="0"/>
                <wp:positionH relativeFrom="column">
                  <wp:posOffset>1363980</wp:posOffset>
                </wp:positionH>
                <wp:positionV relativeFrom="paragraph">
                  <wp:posOffset>206375</wp:posOffset>
                </wp:positionV>
                <wp:extent cx="64770" cy="659130"/>
                <wp:effectExtent l="19050" t="38100" r="68580" b="266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659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4851" id="Straight Arrow Connector 34" o:spid="_x0000_s1026" type="#_x0000_t32" style="position:absolute;margin-left:107.4pt;margin-top:16.25pt;width:5.1pt;height:51.9pt;flip:y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016FF504" w14:textId="1D4C612E" w:rsidR="000F1F1F" w:rsidRPr="000F1F1F" w:rsidRDefault="00C81F0E" w:rsidP="000F1F1F"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638E124" wp14:editId="0149B88E">
                <wp:simplePos x="0" y="0"/>
                <wp:positionH relativeFrom="column">
                  <wp:posOffset>1924050</wp:posOffset>
                </wp:positionH>
                <wp:positionV relativeFrom="paragraph">
                  <wp:posOffset>38735</wp:posOffset>
                </wp:positionV>
                <wp:extent cx="5505450" cy="815340"/>
                <wp:effectExtent l="38100" t="0" r="19050" b="8001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545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5AE53" id="Straight Arrow Connector 49" o:spid="_x0000_s1026" type="#_x0000_t32" style="position:absolute;margin-left:151.5pt;margin-top:3.05pt;width:433.5pt;height:64.2pt;flip:x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B25469"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0E060A84" wp14:editId="23C7B528">
                <wp:simplePos x="0" y="0"/>
                <wp:positionH relativeFrom="margin">
                  <wp:posOffset>1924050</wp:posOffset>
                </wp:positionH>
                <wp:positionV relativeFrom="paragraph">
                  <wp:posOffset>175895</wp:posOffset>
                </wp:positionV>
                <wp:extent cx="396240" cy="693420"/>
                <wp:effectExtent l="0" t="38100" r="60960" b="304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693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6B439" id="Straight Arrow Connector 20" o:spid="_x0000_s1026" type="#_x0000_t32" style="position:absolute;margin-left:151.5pt;margin-top:13.85pt;width:31.2pt;height:54.6pt;flip:y;z-index:2520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B25469"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6D74AA87" wp14:editId="5A3E9CD3">
                <wp:simplePos x="0" y="0"/>
                <wp:positionH relativeFrom="column">
                  <wp:posOffset>876299</wp:posOffset>
                </wp:positionH>
                <wp:positionV relativeFrom="paragraph">
                  <wp:posOffset>8255</wp:posOffset>
                </wp:positionV>
                <wp:extent cx="121920" cy="769620"/>
                <wp:effectExtent l="38100" t="38100" r="30480" b="114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769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8907" id="Straight Arrow Connector 32" o:spid="_x0000_s1026" type="#_x0000_t32" style="position:absolute;margin-left:69pt;margin-top:.65pt;width:9.6pt;height:60.6pt;flip:x y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" strokecolor="windowText" strokeweight=".5pt">
                <v:stroke endarrow="block" joinstyle="miter"/>
              </v:shape>
            </w:pict>
          </mc:Fallback>
        </mc:AlternateContent>
      </w:r>
    </w:p>
    <w:p w14:paraId="7C0435E8" w14:textId="5C489E46" w:rsidR="000F1F1F" w:rsidRPr="000F1F1F" w:rsidRDefault="005E2761" w:rsidP="000F1F1F"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68C6377" wp14:editId="78B6B2E1">
                <wp:simplePos x="0" y="0"/>
                <wp:positionH relativeFrom="column">
                  <wp:posOffset>8047355</wp:posOffset>
                </wp:positionH>
                <wp:positionV relativeFrom="paragraph">
                  <wp:posOffset>248285</wp:posOffset>
                </wp:positionV>
                <wp:extent cx="45719" cy="2407920"/>
                <wp:effectExtent l="38100" t="38100" r="69215" b="114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0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C4D1" id="Straight Arrow Connector 37" o:spid="_x0000_s1026" type="#_x0000_t32" style="position:absolute;margin-left:633.65pt;margin-top:19.55pt;width:3.6pt;height:189.6pt;flip:y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B25469"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10CF2B31" wp14:editId="3017DF5A">
                <wp:simplePos x="0" y="0"/>
                <wp:positionH relativeFrom="column">
                  <wp:posOffset>-754380</wp:posOffset>
                </wp:positionH>
                <wp:positionV relativeFrom="paragraph">
                  <wp:posOffset>294005</wp:posOffset>
                </wp:positionV>
                <wp:extent cx="975360" cy="678180"/>
                <wp:effectExtent l="0" t="0" r="15240" b="266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7818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4EB106" w14:textId="7E90810A" w:rsidR="00DF7D1B" w:rsidRPr="00E37A9F" w:rsidRDefault="004D1140" w:rsidP="0040445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37A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0445A">
                              <w:rPr>
                                <w:color w:val="FFFFFF" w:themeColor="background1"/>
                              </w:rPr>
                              <w:t>Item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F2B31" id="Oval 36" o:spid="_x0000_s1033" style="position:absolute;margin-left:-59.4pt;margin-top:23.15pt;width:76.8pt;height:53.4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" fillcolor="#4472c4" strokecolor="#2f528f" strokeweight="1pt">
                <v:stroke joinstyle="miter"/>
                <v:textbox>
                  <w:txbxContent>
                    <w:p w14:paraId="1B4EB106" w14:textId="7E90810A" w:rsidR="00DF7D1B" w:rsidRPr="00E37A9F" w:rsidRDefault="004D1140" w:rsidP="0040445A">
                      <w:pPr>
                        <w:rPr>
                          <w:color w:val="FFFFFF" w:themeColor="background1"/>
                        </w:rPr>
                      </w:pPr>
                      <w:r w:rsidRPr="00E37A9F">
                        <w:rPr>
                          <w:color w:val="FFFFFF" w:themeColor="background1"/>
                        </w:rPr>
                        <w:t xml:space="preserve"> </w:t>
                      </w:r>
                      <w:r w:rsidR="0040445A">
                        <w:rPr>
                          <w:color w:val="FFFFFF" w:themeColor="background1"/>
                        </w:rPr>
                        <w:t>Item quantity</w:t>
                      </w:r>
                    </w:p>
                  </w:txbxContent>
                </v:textbox>
              </v:oval>
            </w:pict>
          </mc:Fallback>
        </mc:AlternateContent>
      </w:r>
    </w:p>
    <w:p w14:paraId="179B9C3F" w14:textId="3B7F6A70" w:rsidR="000F1F1F" w:rsidRPr="000F1F1F" w:rsidRDefault="008D5917" w:rsidP="000F1F1F">
      <w:r>
        <w:rPr>
          <w:noProof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27D5EBB0" wp14:editId="449902D1">
                <wp:simplePos x="0" y="0"/>
                <wp:positionH relativeFrom="column">
                  <wp:posOffset>773430</wp:posOffset>
                </wp:positionH>
                <wp:positionV relativeFrom="paragraph">
                  <wp:posOffset>53975</wp:posOffset>
                </wp:positionV>
                <wp:extent cx="1150620" cy="483870"/>
                <wp:effectExtent l="19050" t="19050" r="11430" b="30480"/>
                <wp:wrapSquare wrapText="bothSides"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838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C3D2B" w14:textId="3503260E" w:rsidR="00BC2CC9" w:rsidRDefault="004F1FA0" w:rsidP="00BC2CC9">
                            <w:pPr>
                              <w:jc w:val="center"/>
                            </w:pPr>
                            <w: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EBB0" id="Flowchart: Decision 8" o:spid="_x0000_s1034" type="#_x0000_t110" style="position:absolute;margin-left:60.9pt;margin-top:4.25pt;width:90.6pt;height:38.1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" fillcolor="#4472c4 [3204]" strokecolor="#1f3763 [1604]" strokeweight="1pt">
                <v:textbox>
                  <w:txbxContent>
                    <w:p w14:paraId="5C9C3D2B" w14:textId="3503260E" w:rsidR="00BC2CC9" w:rsidRDefault="004F1FA0" w:rsidP="00BC2CC9">
                      <w:pPr>
                        <w:jc w:val="center"/>
                      </w:pPr>
                      <w:r>
                        <w:t>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243FEE" w14:textId="1C13F6B7" w:rsidR="000F1F1F" w:rsidRPr="000F1F1F" w:rsidRDefault="00B25469" w:rsidP="000F1F1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D929A" wp14:editId="259F9936">
                <wp:simplePos x="0" y="0"/>
                <wp:positionH relativeFrom="margin">
                  <wp:posOffset>243840</wp:posOffset>
                </wp:positionH>
                <wp:positionV relativeFrom="paragraph">
                  <wp:posOffset>54610</wp:posOffset>
                </wp:positionV>
                <wp:extent cx="518160" cy="72390"/>
                <wp:effectExtent l="38100" t="0" r="15240" b="800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723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476F" id="Straight Arrow Connector 35" o:spid="_x0000_s1026" type="#_x0000_t32" style="position:absolute;margin-left:19.2pt;margin-top:4.3pt;width:40.8pt;height:5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A5F313" w14:textId="5A63C57B" w:rsidR="000F1F1F" w:rsidRPr="000F1F1F" w:rsidRDefault="008D5917" w:rsidP="000F1F1F"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7C95776A" wp14:editId="39C60F62">
                <wp:simplePos x="0" y="0"/>
                <wp:positionH relativeFrom="column">
                  <wp:posOffset>1325880</wp:posOffset>
                </wp:positionH>
                <wp:positionV relativeFrom="paragraph">
                  <wp:posOffset>8890</wp:posOffset>
                </wp:positionV>
                <wp:extent cx="15240" cy="1714500"/>
                <wp:effectExtent l="57150" t="38100" r="60960" b="190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1A6C2" id="Straight Arrow Connector 45" o:spid="_x0000_s1026" type="#_x0000_t32" style="position:absolute;margin-left:104.4pt;margin-top:.7pt;width:1.2pt;height:135pt;flip:y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21B92024" w14:textId="368CACBF" w:rsidR="000F1F1F" w:rsidRPr="000F1F1F" w:rsidRDefault="000F1F1F" w:rsidP="000F1F1F"/>
    <w:p w14:paraId="2BB6FDCA" w14:textId="0B90829D" w:rsidR="000F1F1F" w:rsidRDefault="005E2761" w:rsidP="000F1F1F">
      <w:r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5991A71" wp14:editId="35533E32">
                <wp:simplePos x="0" y="0"/>
                <wp:positionH relativeFrom="column">
                  <wp:posOffset>6469380</wp:posOffset>
                </wp:positionH>
                <wp:positionV relativeFrom="paragraph">
                  <wp:posOffset>146050</wp:posOffset>
                </wp:positionV>
                <wp:extent cx="1074420" cy="662940"/>
                <wp:effectExtent l="0" t="0" r="1143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8C20D" w14:textId="229D9798" w:rsidR="009268CC" w:rsidRDefault="009268CC" w:rsidP="009268CC">
                            <w:pPr>
                              <w:jc w:val="center"/>
                            </w:pPr>
                            <w:r>
                              <w:t>Date of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91A71" id="Oval 29" o:spid="_x0000_s1035" style="position:absolute;margin-left:509.4pt;margin-top:11.5pt;width:84.6pt;height:52.2pt;z-index:25199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C08C20D" w14:textId="229D9798" w:rsidR="009268CC" w:rsidRDefault="009268CC" w:rsidP="009268CC">
                      <w:pPr>
                        <w:jc w:val="center"/>
                      </w:pPr>
                      <w:r>
                        <w:t>Date of order</w:t>
                      </w:r>
                    </w:p>
                  </w:txbxContent>
                </v:textbox>
              </v:oval>
            </w:pict>
          </mc:Fallback>
        </mc:AlternateContent>
      </w:r>
    </w:p>
    <w:p w14:paraId="0A687714" w14:textId="3A6F372C" w:rsidR="000F1F1F" w:rsidRPr="000F1F1F" w:rsidRDefault="005E2761" w:rsidP="000F1F1F">
      <w:pPr>
        <w:tabs>
          <w:tab w:val="left" w:pos="13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55FC5CCA" wp14:editId="39F0C484">
                <wp:simplePos x="0" y="0"/>
                <wp:positionH relativeFrom="column">
                  <wp:posOffset>7299959</wp:posOffset>
                </wp:positionH>
                <wp:positionV relativeFrom="paragraph">
                  <wp:posOffset>477520</wp:posOffset>
                </wp:positionV>
                <wp:extent cx="594995" cy="472440"/>
                <wp:effectExtent l="38100" t="38100" r="33655" b="228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995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69A9" id="Straight Arrow Connector 5" o:spid="_x0000_s1026" type="#_x0000_t32" style="position:absolute;margin-left:574.8pt;margin-top:37.6pt;width:46.85pt;height:37.2pt;flip:x y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9E57467" wp14:editId="2A48D333">
                <wp:simplePos x="0" y="0"/>
                <wp:positionH relativeFrom="column">
                  <wp:posOffset>6797040</wp:posOffset>
                </wp:positionH>
                <wp:positionV relativeFrom="paragraph">
                  <wp:posOffset>923290</wp:posOffset>
                </wp:positionV>
                <wp:extent cx="701040" cy="278130"/>
                <wp:effectExtent l="38100" t="38100" r="22860" b="266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4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245D" id="Straight Arrow Connector 22" o:spid="_x0000_s1026" type="#_x0000_t32" style="position:absolute;margin-left:535.2pt;margin-top:72.7pt;width:55.2pt;height:21.9pt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3BAD7681" wp14:editId="5F52D8A3">
                <wp:simplePos x="0" y="0"/>
                <wp:positionH relativeFrom="column">
                  <wp:posOffset>5943600</wp:posOffset>
                </wp:positionH>
                <wp:positionV relativeFrom="paragraph">
                  <wp:posOffset>595630</wp:posOffset>
                </wp:positionV>
                <wp:extent cx="861060" cy="609600"/>
                <wp:effectExtent l="0" t="0" r="1524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6096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9F51EA" w14:textId="2C9261BF" w:rsidR="00E37A9F" w:rsidRPr="00E37A9F" w:rsidRDefault="00E37A9F" w:rsidP="00E37A9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37A9F">
                              <w:rPr>
                                <w:color w:val="FFFFFF" w:themeColor="background1"/>
                              </w:rPr>
                              <w:t>Creat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D7681" id="Oval 11" o:spid="_x0000_s1036" style="position:absolute;margin-left:468pt;margin-top:46.9pt;width:67.8pt;height:48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" fillcolor="#4472c4" strokecolor="#2f528f" strokeweight="1pt">
                <v:stroke joinstyle="miter"/>
                <v:textbox>
                  <w:txbxContent>
                    <w:p w14:paraId="699F51EA" w14:textId="2C9261BF" w:rsidR="00E37A9F" w:rsidRPr="00E37A9F" w:rsidRDefault="00E37A9F" w:rsidP="00E37A9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37A9F">
                        <w:rPr>
                          <w:color w:val="FFFFFF" w:themeColor="background1"/>
                        </w:rPr>
                        <w:t>Create order</w:t>
                      </w:r>
                    </w:p>
                  </w:txbxContent>
                </v:textbox>
              </v:oval>
            </w:pict>
          </mc:Fallback>
        </mc:AlternateContent>
      </w:r>
      <w:r w:rsidR="003A7396"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77A42785" wp14:editId="684A0787">
                <wp:simplePos x="0" y="0"/>
                <wp:positionH relativeFrom="column">
                  <wp:posOffset>8793480</wp:posOffset>
                </wp:positionH>
                <wp:positionV relativeFrom="paragraph">
                  <wp:posOffset>309880</wp:posOffset>
                </wp:positionV>
                <wp:extent cx="868680" cy="662940"/>
                <wp:effectExtent l="0" t="0" r="2667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629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CBFA73" w14:textId="30FCE015" w:rsidR="000F1F1F" w:rsidRPr="00E37A9F" w:rsidRDefault="00E37A9F" w:rsidP="000F1F1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37A9F">
                              <w:rPr>
                                <w:color w:val="FFFFFF" w:themeColor="background1"/>
                              </w:rPr>
                              <w:t>Order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42785" id="Oval 6" o:spid="_x0000_s1037" style="position:absolute;margin-left:692.4pt;margin-top:24.4pt;width:68.4pt;height:52.2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" fillcolor="#4472c4" strokecolor="#2f528f" strokeweight="1pt">
                <v:stroke joinstyle="miter"/>
                <v:textbox>
                  <w:txbxContent>
                    <w:p w14:paraId="67CBFA73" w14:textId="30FCE015" w:rsidR="000F1F1F" w:rsidRPr="00E37A9F" w:rsidRDefault="00E37A9F" w:rsidP="000F1F1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37A9F">
                        <w:rPr>
                          <w:color w:val="FFFFFF" w:themeColor="background1"/>
                        </w:rPr>
                        <w:t>Order history</w:t>
                      </w:r>
                    </w:p>
                  </w:txbxContent>
                </v:textbox>
              </v:oval>
            </w:pict>
          </mc:Fallback>
        </mc:AlternateContent>
      </w:r>
      <w:r w:rsidR="003A7396"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5EB97AA" wp14:editId="550EAE04">
                <wp:simplePos x="0" y="0"/>
                <wp:positionH relativeFrom="column">
                  <wp:posOffset>8534400</wp:posOffset>
                </wp:positionH>
                <wp:positionV relativeFrom="paragraph">
                  <wp:posOffset>847090</wp:posOffset>
                </wp:positionV>
                <wp:extent cx="327660" cy="308610"/>
                <wp:effectExtent l="38100" t="0" r="3429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30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ADE2" id="Straight Arrow Connector 3" o:spid="_x0000_s1026" type="#_x0000_t32" style="position:absolute;margin-left:672pt;margin-top:66.7pt;width:25.8pt;height:24.3pt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3A7396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16350870" wp14:editId="293991D7">
                <wp:simplePos x="0" y="0"/>
                <wp:positionH relativeFrom="column">
                  <wp:posOffset>8000999</wp:posOffset>
                </wp:positionH>
                <wp:positionV relativeFrom="paragraph">
                  <wp:posOffset>1727200</wp:posOffset>
                </wp:positionV>
                <wp:extent cx="45719" cy="259080"/>
                <wp:effectExtent l="38100" t="0" r="50165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7993" id="Straight Arrow Connector 1" o:spid="_x0000_s1026" type="#_x0000_t32" style="position:absolute;margin-left:630pt;margin-top:136pt;width:3.6pt;height:20.4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3A7396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44772B4" wp14:editId="03827787">
                <wp:simplePos x="0" y="0"/>
                <wp:positionH relativeFrom="column">
                  <wp:posOffset>7048500</wp:posOffset>
                </wp:positionH>
                <wp:positionV relativeFrom="paragraph">
                  <wp:posOffset>1430020</wp:posOffset>
                </wp:positionV>
                <wp:extent cx="365760" cy="624840"/>
                <wp:effectExtent l="38100" t="0" r="3429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4F42" id="Straight Arrow Connector 26" o:spid="_x0000_s1026" type="#_x0000_t32" style="position:absolute;margin-left:555pt;margin-top:112.6pt;width:28.8pt;height:49.2pt;flip:x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3A7396"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047C9583" wp14:editId="1B098E65">
                <wp:simplePos x="0" y="0"/>
                <wp:positionH relativeFrom="column">
                  <wp:posOffset>2308860</wp:posOffset>
                </wp:positionH>
                <wp:positionV relativeFrom="paragraph">
                  <wp:posOffset>1285240</wp:posOffset>
                </wp:positionV>
                <wp:extent cx="4937760" cy="45720"/>
                <wp:effectExtent l="0" t="38100" r="34290" b="876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776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5DFF2" id="Straight Arrow Connector 47" o:spid="_x0000_s1026" type="#_x0000_t32" style="position:absolute;margin-left:181.8pt;margin-top:101.2pt;width:388.8pt;height:3.6p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3A7396"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914FF77" wp14:editId="77ADA6C5">
                <wp:simplePos x="0" y="0"/>
                <wp:positionH relativeFrom="margin">
                  <wp:align>right</wp:align>
                </wp:positionH>
                <wp:positionV relativeFrom="paragraph">
                  <wp:posOffset>920750</wp:posOffset>
                </wp:positionV>
                <wp:extent cx="1543050" cy="791210"/>
                <wp:effectExtent l="19050" t="19050" r="38100" b="46990"/>
                <wp:wrapNone/>
                <wp:docPr id="46" name="Flowchart: 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12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536D0" w14:textId="02C08428" w:rsidR="003A7396" w:rsidRDefault="00C81F0E" w:rsidP="003A7396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FF77" id="Flowchart: Decision 46" o:spid="_x0000_s1038" type="#_x0000_t110" style="position:absolute;margin-left:70.3pt;margin-top:72.5pt;width:121.5pt;height:62.3pt;z-index:25210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" fillcolor="#4472c4 [3204]" strokecolor="#1f3763 [1604]" strokeweight="1pt">
                <v:textbox>
                  <w:txbxContent>
                    <w:p w14:paraId="3DB536D0" w14:textId="02C08428" w:rsidR="003A7396" w:rsidRDefault="00C81F0E" w:rsidP="003A7396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469"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522BBA67" wp14:editId="13D8CD3E">
                <wp:simplePos x="0" y="0"/>
                <wp:positionH relativeFrom="column">
                  <wp:posOffset>6477000</wp:posOffset>
                </wp:positionH>
                <wp:positionV relativeFrom="paragraph">
                  <wp:posOffset>2077720</wp:posOffset>
                </wp:positionV>
                <wp:extent cx="1005840" cy="601980"/>
                <wp:effectExtent l="0" t="0" r="2286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BAECC" w14:textId="107E119B" w:rsidR="000F1F1F" w:rsidRDefault="000F1F1F" w:rsidP="000F1F1F">
                            <w:pPr>
                              <w:jc w:val="center"/>
                            </w:pPr>
                            <w:r>
                              <w:t xml:space="preserve">Delete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BBA67" id="Oval 2" o:spid="_x0000_s1039" style="position:absolute;margin-left:510pt;margin-top:163.6pt;width:79.2pt;height:47.4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66BAECC" w14:textId="107E119B" w:rsidR="000F1F1F" w:rsidRDefault="000F1F1F" w:rsidP="000F1F1F">
                      <w:pPr>
                        <w:jc w:val="center"/>
                      </w:pPr>
                      <w:r>
                        <w:t xml:space="preserve">Delete order </w:t>
                      </w:r>
                    </w:p>
                  </w:txbxContent>
                </v:textbox>
              </v:oval>
            </w:pict>
          </mc:Fallback>
        </mc:AlternateContent>
      </w:r>
      <w:r w:rsidR="00B25469"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CAD4619" wp14:editId="4F35829F">
                <wp:simplePos x="0" y="0"/>
                <wp:positionH relativeFrom="margin">
                  <wp:posOffset>7557770</wp:posOffset>
                </wp:positionH>
                <wp:positionV relativeFrom="paragraph">
                  <wp:posOffset>2009140</wp:posOffset>
                </wp:positionV>
                <wp:extent cx="1112520" cy="731520"/>
                <wp:effectExtent l="0" t="0" r="11430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2FD33" w14:textId="74B2364C" w:rsidR="00B718FD" w:rsidRDefault="00DC5861" w:rsidP="00B718FD">
                            <w:pPr>
                              <w:jc w:val="center"/>
                            </w:pPr>
                            <w:r>
                              <w:t>Orde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D4619" id="Oval 25" o:spid="_x0000_s1040" style="position:absolute;margin-left:595.1pt;margin-top:158.2pt;width:87.6pt;height:57.6pt;z-index:25181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022FD33" w14:textId="74B2364C" w:rsidR="00B718FD" w:rsidRDefault="00DC5861" w:rsidP="00B718FD">
                      <w:pPr>
                        <w:jc w:val="center"/>
                      </w:pPr>
                      <w:r>
                        <w:t>Order Numb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5469">
        <w:rPr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4525CA13" wp14:editId="2677D121">
                <wp:simplePos x="0" y="0"/>
                <wp:positionH relativeFrom="column">
                  <wp:posOffset>8785860</wp:posOffset>
                </wp:positionH>
                <wp:positionV relativeFrom="paragraph">
                  <wp:posOffset>2115820</wp:posOffset>
                </wp:positionV>
                <wp:extent cx="868680" cy="624840"/>
                <wp:effectExtent l="0" t="0" r="2667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2484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34AE3" w14:textId="40299949" w:rsidR="000F1F1F" w:rsidRPr="00E37A9F" w:rsidRDefault="000F1F1F" w:rsidP="000F1F1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37A9F">
                              <w:rPr>
                                <w:color w:val="FFFFFF" w:themeColor="background1"/>
                              </w:rPr>
                              <w:t>Amend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5CA13" id="Oval 4" o:spid="_x0000_s1041" style="position:absolute;margin-left:691.8pt;margin-top:166.6pt;width:68.4pt;height:49.2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" fillcolor="#4472c4" strokecolor="#2f528f" strokeweight="1pt">
                <v:stroke joinstyle="miter"/>
                <v:textbox>
                  <w:txbxContent>
                    <w:p w14:paraId="36F34AE3" w14:textId="40299949" w:rsidR="000F1F1F" w:rsidRPr="00E37A9F" w:rsidRDefault="000F1F1F" w:rsidP="000F1F1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37A9F">
                        <w:rPr>
                          <w:color w:val="FFFFFF" w:themeColor="background1"/>
                        </w:rPr>
                        <w:t>Amend Order</w:t>
                      </w:r>
                    </w:p>
                  </w:txbxContent>
                </v:textbox>
              </v:oval>
            </w:pict>
          </mc:Fallback>
        </mc:AlternateContent>
      </w:r>
      <w:r w:rsidR="008D591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8108E8" wp14:editId="343B1836">
                <wp:simplePos x="0" y="0"/>
                <wp:positionH relativeFrom="leftMargin">
                  <wp:posOffset>3135630</wp:posOffset>
                </wp:positionH>
                <wp:positionV relativeFrom="paragraph">
                  <wp:posOffset>1742440</wp:posOffset>
                </wp:positionV>
                <wp:extent cx="883920" cy="464820"/>
                <wp:effectExtent l="0" t="0" r="1143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64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D65FC" w14:textId="7CAD7B8B" w:rsidR="00984EE5" w:rsidRDefault="00984EE5" w:rsidP="00984EE5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108E8" id="Oval 19" o:spid="_x0000_s1042" style="position:absolute;margin-left:246.9pt;margin-top:137.2pt;width:69.6pt;height:36.6pt;z-index:25165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70D65FC" w14:textId="7CAD7B8B" w:rsidR="00984EE5" w:rsidRDefault="00984EE5" w:rsidP="00984EE5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591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043ADD" wp14:editId="398FC62B">
                <wp:simplePos x="0" y="0"/>
                <wp:positionH relativeFrom="column">
                  <wp:posOffset>1844040</wp:posOffset>
                </wp:positionH>
                <wp:positionV relativeFrom="paragraph">
                  <wp:posOffset>1479550</wp:posOffset>
                </wp:positionV>
                <wp:extent cx="495300" cy="339090"/>
                <wp:effectExtent l="0" t="0" r="5715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3A79" id="Straight Arrow Connector 21" o:spid="_x0000_s1026" type="#_x0000_t32" style="position:absolute;margin-left:145.2pt;margin-top:116.5pt;width:39pt;height:26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8D5917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50AFB89" wp14:editId="7BE8B865">
                <wp:simplePos x="0" y="0"/>
                <wp:positionH relativeFrom="column">
                  <wp:posOffset>967740</wp:posOffset>
                </wp:positionH>
                <wp:positionV relativeFrom="paragraph">
                  <wp:posOffset>2237740</wp:posOffset>
                </wp:positionV>
                <wp:extent cx="769620" cy="403860"/>
                <wp:effectExtent l="0" t="0" r="1143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85E45" w14:textId="0D67D7F3" w:rsidR="00513892" w:rsidRDefault="00513892" w:rsidP="00513892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AFB89" id="Oval 15" o:spid="_x0000_s1043" style="position:absolute;margin-left:76.2pt;margin-top:176.2pt;width:60.6pt;height:31.8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7085E45" w14:textId="0D67D7F3" w:rsidR="00513892" w:rsidRDefault="00513892" w:rsidP="00513892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8D5917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3276D4A" wp14:editId="501474CF">
                <wp:simplePos x="0" y="0"/>
                <wp:positionH relativeFrom="column">
                  <wp:posOffset>1333500</wp:posOffset>
                </wp:positionH>
                <wp:positionV relativeFrom="paragraph">
                  <wp:posOffset>1727200</wp:posOffset>
                </wp:positionV>
                <wp:extent cx="7620" cy="480060"/>
                <wp:effectExtent l="76200" t="0" r="6858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16EA8" id="Straight Arrow Connector 17" o:spid="_x0000_s1026" type="#_x0000_t32" style="position:absolute;margin-left:105pt;margin-top:136pt;width:.6pt;height:37.8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rZzugEAAMEDAAAOAAAAZHJzL2Uyb0RvYy54bWysU9uO0zAQfUfiHyy/06QVWl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8D5917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1F456B4" wp14:editId="5B2DA568">
                <wp:simplePos x="0" y="0"/>
                <wp:positionH relativeFrom="margin">
                  <wp:posOffset>-365760</wp:posOffset>
                </wp:positionH>
                <wp:positionV relativeFrom="paragraph">
                  <wp:posOffset>226060</wp:posOffset>
                </wp:positionV>
                <wp:extent cx="1066800" cy="518160"/>
                <wp:effectExtent l="0" t="0" r="1905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816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A7FB02" w14:textId="25E1ABB5" w:rsidR="00513892" w:rsidRPr="00E37A9F" w:rsidRDefault="008B502E" w:rsidP="005138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37A9F">
                              <w:rPr>
                                <w:color w:val="FFFFFF" w:themeColor="background1"/>
                              </w:rPr>
                              <w:t xml:space="preserve">Ad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456B4" id="Oval 16" o:spid="_x0000_s1044" style="position:absolute;margin-left:-28.8pt;margin-top:17.8pt;width:84pt;height:40.8pt;z-index: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" fillcolor="#4472c4" strokecolor="#2f528f" strokeweight="1pt">
                <v:stroke joinstyle="miter"/>
                <v:textbox>
                  <w:txbxContent>
                    <w:p w14:paraId="01A7FB02" w14:textId="25E1ABB5" w:rsidR="00513892" w:rsidRPr="00E37A9F" w:rsidRDefault="008B502E" w:rsidP="0051389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37A9F">
                        <w:rPr>
                          <w:color w:val="FFFFFF" w:themeColor="background1"/>
                        </w:rPr>
                        <w:t xml:space="preserve">Addres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5917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7047D82" wp14:editId="0164675D">
                <wp:simplePos x="0" y="0"/>
                <wp:positionH relativeFrom="column">
                  <wp:posOffset>373380</wp:posOffset>
                </wp:positionH>
                <wp:positionV relativeFrom="paragraph">
                  <wp:posOffset>721360</wp:posOffset>
                </wp:positionV>
                <wp:extent cx="266700" cy="457200"/>
                <wp:effectExtent l="38100" t="38100" r="190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23D1" id="Straight Arrow Connector 18" o:spid="_x0000_s1026" type="#_x0000_t32" style="position:absolute;margin-left:29.4pt;margin-top:56.8pt;width:21pt;height:36pt;flip:x 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8D5917">
        <w:rPr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7EC27256" wp14:editId="73202665">
                <wp:simplePos x="0" y="0"/>
                <wp:positionH relativeFrom="column">
                  <wp:posOffset>396240</wp:posOffset>
                </wp:positionH>
                <wp:positionV relativeFrom="paragraph">
                  <wp:posOffset>850900</wp:posOffset>
                </wp:positionV>
                <wp:extent cx="1901190" cy="864870"/>
                <wp:effectExtent l="19050" t="19050" r="22860" b="3048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8648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0FF5" w14:textId="58C05DFF" w:rsidR="00061AB4" w:rsidRDefault="004F1FA0" w:rsidP="00061AB4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7256" id="Flowchart: Decision 12" o:spid="_x0000_s1045" type="#_x0000_t110" style="position:absolute;margin-left:31.2pt;margin-top:67pt;width:149.7pt;height:68.1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" fillcolor="#4472c4 [3204]" strokecolor="#1f3763 [1604]" strokeweight="1pt">
                <v:textbox>
                  <w:txbxContent>
                    <w:p w14:paraId="08580FF5" w14:textId="58C05DFF" w:rsidR="00061AB4" w:rsidRDefault="004F1FA0" w:rsidP="00061AB4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8D5917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E5D735C" wp14:editId="309F11A8">
                <wp:simplePos x="0" y="0"/>
                <wp:positionH relativeFrom="column">
                  <wp:posOffset>182880</wp:posOffset>
                </wp:positionH>
                <wp:positionV relativeFrom="paragraph">
                  <wp:posOffset>1391920</wp:posOffset>
                </wp:positionV>
                <wp:extent cx="396240" cy="525780"/>
                <wp:effectExtent l="38100" t="0" r="2286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34CA9" id="Straight Arrow Connector 24" o:spid="_x0000_s1026" type="#_x0000_t32" style="position:absolute;margin-left:14.4pt;margin-top:109.6pt;width:31.2pt;height:41.4pt;flip:x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8D5917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2A64278" wp14:editId="4530F1FD">
                <wp:simplePos x="0" y="0"/>
                <wp:positionH relativeFrom="column">
                  <wp:posOffset>-601980</wp:posOffset>
                </wp:positionH>
                <wp:positionV relativeFrom="paragraph">
                  <wp:posOffset>1849120</wp:posOffset>
                </wp:positionV>
                <wp:extent cx="1066800" cy="845820"/>
                <wp:effectExtent l="0" t="0" r="19050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87985" w14:textId="6991E689" w:rsidR="00067DBD" w:rsidRDefault="00067DBD" w:rsidP="00067DBD">
                            <w:pPr>
                              <w:jc w:val="center"/>
                            </w:pPr>
                            <w:r>
                              <w:t xml:space="preserve">Bank </w:t>
                            </w:r>
                          </w:p>
                          <w:p w14:paraId="20E06703" w14:textId="4E1239C9" w:rsidR="00067DBD" w:rsidRDefault="00067DBD" w:rsidP="00067DBD">
                            <w:pPr>
                              <w:jc w:val="center"/>
                            </w:pPr>
                            <w: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64278" id="Oval 23" o:spid="_x0000_s1046" style="position:absolute;margin-left:-47.4pt;margin-top:145.6pt;width:84pt;height:66.6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75D87985" w14:textId="6991E689" w:rsidR="00067DBD" w:rsidRDefault="00067DBD" w:rsidP="00067DBD">
                      <w:pPr>
                        <w:jc w:val="center"/>
                      </w:pPr>
                      <w:r>
                        <w:t xml:space="preserve">Bank </w:t>
                      </w:r>
                    </w:p>
                    <w:p w14:paraId="20E06703" w14:textId="4E1239C9" w:rsidR="00067DBD" w:rsidRDefault="00067DBD" w:rsidP="00067DBD">
                      <w:pPr>
                        <w:jc w:val="center"/>
                      </w:pPr>
                      <w:r>
                        <w:t>details</w:t>
                      </w:r>
                    </w:p>
                  </w:txbxContent>
                </v:textbox>
              </v:oval>
            </w:pict>
          </mc:Fallback>
        </mc:AlternateContent>
      </w:r>
      <w:r w:rsidR="000F1F1F">
        <w:tab/>
      </w:r>
    </w:p>
    <w:sectPr w:rsidR="000F1F1F" w:rsidRPr="000F1F1F" w:rsidSect="005833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92C2" w14:textId="77777777" w:rsidR="009F69FC" w:rsidRDefault="009F69FC" w:rsidP="008D5917">
      <w:pPr>
        <w:spacing w:after="0" w:line="240" w:lineRule="auto"/>
      </w:pPr>
      <w:r>
        <w:separator/>
      </w:r>
    </w:p>
  </w:endnote>
  <w:endnote w:type="continuationSeparator" w:id="0">
    <w:p w14:paraId="11C80336" w14:textId="77777777" w:rsidR="009F69FC" w:rsidRDefault="009F69FC" w:rsidP="008D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0FB7" w14:textId="77777777" w:rsidR="009F69FC" w:rsidRDefault="009F69FC" w:rsidP="008D5917">
      <w:pPr>
        <w:spacing w:after="0" w:line="240" w:lineRule="auto"/>
      </w:pPr>
      <w:r>
        <w:separator/>
      </w:r>
    </w:p>
  </w:footnote>
  <w:footnote w:type="continuationSeparator" w:id="0">
    <w:p w14:paraId="56993698" w14:textId="77777777" w:rsidR="009F69FC" w:rsidRDefault="009F69FC" w:rsidP="008D59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94"/>
    <w:rsid w:val="00061AB4"/>
    <w:rsid w:val="00066AAB"/>
    <w:rsid w:val="00067DBD"/>
    <w:rsid w:val="000F1F1F"/>
    <w:rsid w:val="001C29A3"/>
    <w:rsid w:val="001E1239"/>
    <w:rsid w:val="00204737"/>
    <w:rsid w:val="00213526"/>
    <w:rsid w:val="002929B0"/>
    <w:rsid w:val="002B41FF"/>
    <w:rsid w:val="002E02D8"/>
    <w:rsid w:val="003A7396"/>
    <w:rsid w:val="0040445A"/>
    <w:rsid w:val="00495FCD"/>
    <w:rsid w:val="004D1140"/>
    <w:rsid w:val="004E32E1"/>
    <w:rsid w:val="004F1FA0"/>
    <w:rsid w:val="00513892"/>
    <w:rsid w:val="00583365"/>
    <w:rsid w:val="005E2761"/>
    <w:rsid w:val="006E0900"/>
    <w:rsid w:val="00876C41"/>
    <w:rsid w:val="008B502E"/>
    <w:rsid w:val="008B5F6B"/>
    <w:rsid w:val="008D5917"/>
    <w:rsid w:val="009232E9"/>
    <w:rsid w:val="009268CC"/>
    <w:rsid w:val="00984EE5"/>
    <w:rsid w:val="009F69FC"/>
    <w:rsid w:val="00A65BAA"/>
    <w:rsid w:val="00B25469"/>
    <w:rsid w:val="00B718FD"/>
    <w:rsid w:val="00BC2CC9"/>
    <w:rsid w:val="00C43BE8"/>
    <w:rsid w:val="00C706D8"/>
    <w:rsid w:val="00C81F0E"/>
    <w:rsid w:val="00CF3957"/>
    <w:rsid w:val="00DB5A48"/>
    <w:rsid w:val="00DB6E26"/>
    <w:rsid w:val="00DC5861"/>
    <w:rsid w:val="00DF7D1B"/>
    <w:rsid w:val="00E37A9F"/>
    <w:rsid w:val="00E72947"/>
    <w:rsid w:val="00F9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6EB39"/>
  <w15:chartTrackingRefBased/>
  <w15:docId w15:val="{E6884EF6-A9AC-4969-A946-2F4CF3FA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17"/>
  </w:style>
  <w:style w:type="paragraph" w:styleId="Footer">
    <w:name w:val="footer"/>
    <w:basedOn w:val="Normal"/>
    <w:link w:val="FooterChar"/>
    <w:uiPriority w:val="99"/>
    <w:unhideWhenUsed/>
    <w:rsid w:val="008D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957C-5FD2-43A3-87A0-254538E9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sia abdirahman</dc:creator>
  <cp:keywords/>
  <dc:description/>
  <cp:lastModifiedBy>fowsia abdirahman</cp:lastModifiedBy>
  <cp:revision>2</cp:revision>
  <dcterms:created xsi:type="dcterms:W3CDTF">2022-05-05T21:50:00Z</dcterms:created>
  <dcterms:modified xsi:type="dcterms:W3CDTF">2022-05-05T21:50:00Z</dcterms:modified>
</cp:coreProperties>
</file>